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DD46" w14:textId="60101E91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r w:rsidR="002A180F" w:rsidRPr="004A4277">
        <w:rPr>
          <w:rFonts w:ascii="Arial" w:hAnsi="Arial" w:cs="Arial"/>
          <w:caps w:val="0"/>
          <w:sz w:val="20"/>
        </w:rPr>
        <w:t>evid. číslo smlouvy</w:t>
      </w:r>
      <w:r w:rsidR="00D90000">
        <w:rPr>
          <w:rFonts w:ascii="Arial" w:hAnsi="Arial" w:cs="Arial"/>
          <w:caps w:val="0"/>
          <w:sz w:val="20"/>
        </w:rPr>
        <w:t xml:space="preserve"> BD/59/2019</w:t>
      </w:r>
      <w:r w:rsidR="00D90000" w:rsidRPr="004A4277">
        <w:rPr>
          <w:rFonts w:ascii="Arial" w:hAnsi="Arial" w:cs="Arial"/>
          <w:caps w:val="0"/>
          <w:sz w:val="20"/>
        </w:rPr>
        <w:t xml:space="preserve"> </w:t>
      </w:r>
      <w:r w:rsidR="002A180F" w:rsidRPr="004A4277">
        <w:rPr>
          <w:rFonts w:ascii="Arial" w:hAnsi="Arial" w:cs="Arial"/>
          <w:caps w:val="0"/>
          <w:sz w:val="20"/>
        </w:rPr>
        <w:t>……..</w:t>
      </w:r>
    </w:p>
    <w:p w14:paraId="4948C296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075DCD83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34A1C5F9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3D34C1D1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2BFC3908" w14:textId="48CECE6E" w:rsidR="009D6819" w:rsidRPr="00B06CB4" w:rsidRDefault="009D6819" w:rsidP="009D6819">
      <w:pPr>
        <w:numPr>
          <w:ilvl w:val="0"/>
          <w:numId w:val="39"/>
        </w:numPr>
        <w:ind w:left="284" w:hanging="284"/>
        <w:jc w:val="both"/>
      </w:pPr>
      <w:r w:rsidRPr="00B06CB4">
        <w:rPr>
          <w:rFonts w:ascii="Arial" w:hAnsi="Arial" w:cs="Arial"/>
          <w:b/>
          <w:bCs/>
          <w:caps w:val="0"/>
          <w:sz w:val="20"/>
        </w:rPr>
        <w:t xml:space="preserve"> </w:t>
      </w:r>
      <w:r w:rsidR="00E91C1B">
        <w:rPr>
          <w:rFonts w:ascii="Arial" w:hAnsi="Arial" w:cs="Arial"/>
          <w:b/>
          <w:bCs/>
          <w:caps w:val="0"/>
          <w:sz w:val="20"/>
        </w:rPr>
        <w:t>RED Thirteen s.r.o.</w:t>
      </w:r>
      <w:r w:rsidRPr="00B4325C">
        <w:t>,</w:t>
      </w:r>
    </w:p>
    <w:p w14:paraId="0624B40A" w14:textId="3F571FCE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E91C1B">
        <w:rPr>
          <w:rFonts w:ascii="Arial" w:hAnsi="Arial" w:cs="Arial"/>
          <w:sz w:val="20"/>
        </w:rPr>
        <w:t>Na Florenci 2116/15, 110 00 Praha 1,</w:t>
      </w:r>
    </w:p>
    <w:p w14:paraId="491B85BA" w14:textId="221BB8E0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 xml:space="preserve"> </w:t>
      </w:r>
      <w:r w:rsidR="00E91C1B">
        <w:rPr>
          <w:rFonts w:ascii="Arial" w:hAnsi="Arial" w:cs="Arial"/>
          <w:sz w:val="20"/>
        </w:rPr>
        <w:t>276 05 931,</w:t>
      </w:r>
    </w:p>
    <w:p w14:paraId="3FE5FCD9" w14:textId="5CC2EA84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</w:t>
      </w:r>
      <w:r>
        <w:rPr>
          <w:rFonts w:ascii="Arial" w:hAnsi="Arial" w:cs="Arial"/>
          <w:sz w:val="20"/>
        </w:rPr>
        <w:t xml:space="preserve"> v</w:t>
      </w:r>
      <w:r w:rsidR="00E91C1B">
        <w:rPr>
          <w:rFonts w:ascii="Arial" w:hAnsi="Arial" w:cs="Arial"/>
          <w:sz w:val="20"/>
        </w:rPr>
        <w:t> obchodním rejstříku</w:t>
      </w:r>
      <w:r>
        <w:rPr>
          <w:rFonts w:ascii="Arial" w:hAnsi="Arial" w:cs="Arial"/>
          <w:sz w:val="20"/>
        </w:rPr>
        <w:t xml:space="preserve"> vedeném Městským soudem v Praze, odd</w:t>
      </w:r>
      <w:r w:rsidR="00E91C1B">
        <w:rPr>
          <w:rFonts w:ascii="Arial" w:hAnsi="Arial" w:cs="Arial"/>
          <w:sz w:val="20"/>
        </w:rPr>
        <w:t>íl</w:t>
      </w:r>
      <w:r>
        <w:rPr>
          <w:rFonts w:ascii="Arial" w:hAnsi="Arial" w:cs="Arial"/>
          <w:sz w:val="20"/>
        </w:rPr>
        <w:t xml:space="preserve"> </w:t>
      </w:r>
      <w:r w:rsidR="00E91C1B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, </w:t>
      </w:r>
      <w:r w:rsidR="00E91C1B">
        <w:rPr>
          <w:rFonts w:ascii="Arial" w:hAnsi="Arial" w:cs="Arial"/>
          <w:sz w:val="20"/>
        </w:rPr>
        <w:t>vložka 118409,</w:t>
      </w:r>
    </w:p>
    <w:p w14:paraId="7521E739" w14:textId="6FE54539" w:rsidR="009D6819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</w:t>
      </w:r>
      <w:r w:rsidR="00D90000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r w:rsidR="00D90000">
        <w:rPr>
          <w:rFonts w:ascii="Arial" w:hAnsi="Arial" w:cs="Arial"/>
          <w:sz w:val="20"/>
        </w:rPr>
        <w:t>….</w:t>
      </w:r>
      <w:r w:rsidR="00E91C1B">
        <w:rPr>
          <w:rFonts w:ascii="Arial" w:hAnsi="Arial" w:cs="Arial"/>
          <w:sz w:val="20"/>
        </w:rPr>
        <w:t>jednateli společnosti,</w:t>
      </w:r>
      <w:r>
        <w:rPr>
          <w:rFonts w:ascii="Arial" w:hAnsi="Arial" w:cs="Arial"/>
          <w:sz w:val="20"/>
        </w:rPr>
        <w:t xml:space="preserve"> </w:t>
      </w:r>
    </w:p>
    <w:p w14:paraId="7963C2F2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</w:p>
    <w:p w14:paraId="033AC7A3" w14:textId="4B70D2A8" w:rsidR="002A180F" w:rsidRPr="004A4277" w:rsidRDefault="002A180F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(dále jen „budoucí dárce“)</w:t>
      </w:r>
    </w:p>
    <w:p w14:paraId="0109664D" w14:textId="77777777"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60A64049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64FD16B7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5C5D4E49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02911E44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1442BEB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5F9B4C2C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63C60EB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402FA7C6" w14:textId="13EF0537" w:rsidR="00E108FA" w:rsidRPr="004A4277" w:rsidRDefault="002A180F" w:rsidP="001E224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 OR 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 Praze, odd.B</w:t>
      </w:r>
      <w:r w:rsidR="001F3885" w:rsidRPr="004A4277">
        <w:rPr>
          <w:rFonts w:ascii="Arial" w:hAnsi="Arial" w:cs="Arial"/>
          <w:sz w:val="20"/>
          <w:szCs w:val="20"/>
        </w:rPr>
        <w:t>, vl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7F44253A" w14:textId="09C46628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74551B27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7FFF9562" w14:textId="0F894C03" w:rsidR="004A4277" w:rsidRPr="00C52B6E" w:rsidRDefault="001E2245" w:rsidP="004A4277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d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le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§ 1785 a násl., v návaznosti na § </w:t>
      </w:r>
      <w:r w:rsidR="004A4277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</w:t>
      </w:r>
      <w:r w:rsidR="004A4277" w:rsidRPr="00C52B6E">
        <w:rPr>
          <w:rFonts w:ascii="Arial" w:hAnsi="Arial" w:cs="Arial"/>
          <w:caps w:val="0"/>
          <w:sz w:val="20"/>
        </w:rPr>
        <w:t>tuto</w:t>
      </w:r>
    </w:p>
    <w:p w14:paraId="0B12D84D" w14:textId="77777777" w:rsidR="002A180F" w:rsidRPr="004A4277" w:rsidRDefault="002A180F">
      <w:pPr>
        <w:rPr>
          <w:rFonts w:ascii="Arial" w:hAnsi="Arial" w:cs="Arial"/>
          <w:sz w:val="20"/>
        </w:rPr>
      </w:pPr>
    </w:p>
    <w:p w14:paraId="6D00B3A6" w14:textId="77777777"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14:paraId="4EF8D18D" w14:textId="77777777"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14:paraId="3A8BFDF1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2799D9B9" w14:textId="77777777"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14:paraId="54425982" w14:textId="77777777" w:rsidR="002A180F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14:paraId="1070BF20" w14:textId="77777777" w:rsidR="001E2245" w:rsidRPr="004A4277" w:rsidRDefault="001E224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060DB82" w14:textId="77777777" w:rsidR="002A180F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  <w:r w:rsidR="001B7AD5">
        <w:rPr>
          <w:b w:val="0"/>
          <w:bCs w:val="0"/>
          <w:iCs/>
          <w:caps w:val="0"/>
          <w:sz w:val="20"/>
        </w:rPr>
        <w:t xml:space="preserve"> </w:t>
      </w:r>
    </w:p>
    <w:p w14:paraId="2ED1DC80" w14:textId="67B45BCC" w:rsidR="001B7AD5" w:rsidRPr="005D6D1E" w:rsidRDefault="001E2245" w:rsidP="005D6D1E">
      <w:pPr>
        <w:pStyle w:val="Zkladntext"/>
        <w:spacing w:before="60"/>
        <w:ind w:left="284"/>
        <w:jc w:val="both"/>
        <w:rPr>
          <w:bCs w:val="0"/>
          <w:iCs/>
          <w:caps w:val="0"/>
          <w:sz w:val="20"/>
        </w:rPr>
      </w:pPr>
      <w:r>
        <w:rPr>
          <w:bCs w:val="0"/>
          <w:iCs/>
          <w:caps w:val="0"/>
          <w:sz w:val="20"/>
        </w:rPr>
        <w:t>„</w:t>
      </w:r>
      <w:r w:rsidR="00E91C1B">
        <w:rPr>
          <w:bCs w:val="0"/>
          <w:iCs/>
          <w:caps w:val="0"/>
          <w:sz w:val="20"/>
        </w:rPr>
        <w:t>Obytný soubor Drnovská – P6</w:t>
      </w:r>
      <w:r>
        <w:rPr>
          <w:bCs w:val="0"/>
          <w:iCs/>
          <w:caps w:val="0"/>
          <w:sz w:val="20"/>
        </w:rPr>
        <w:t>“</w:t>
      </w:r>
    </w:p>
    <w:p w14:paraId="4404DEE9" w14:textId="77777777"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09E86445" w14:textId="3B720E6D" w:rsidR="001E2245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nové vodní dílo</w:t>
      </w:r>
      <w:r w:rsidR="001E2245">
        <w:rPr>
          <w:b w:val="0"/>
          <w:bCs w:val="0"/>
          <w:iCs/>
          <w:caps w:val="0"/>
          <w:sz w:val="20"/>
        </w:rPr>
        <w:t xml:space="preserve"> – </w:t>
      </w:r>
      <w:r w:rsidRPr="004A4277">
        <w:rPr>
          <w:b w:val="0"/>
          <w:bCs w:val="0"/>
          <w:iCs/>
          <w:caps w:val="0"/>
          <w:sz w:val="20"/>
        </w:rPr>
        <w:t>vodovod</w:t>
      </w:r>
      <w:r w:rsidR="001E2245">
        <w:rPr>
          <w:b w:val="0"/>
          <w:bCs w:val="0"/>
          <w:iCs/>
          <w:caps w:val="0"/>
          <w:sz w:val="20"/>
        </w:rPr>
        <w:t>, splaškovou a dešťovou kanalizaci</w:t>
      </w:r>
      <w:r w:rsidRPr="004A4277">
        <w:rPr>
          <w:b w:val="0"/>
          <w:bCs w:val="0"/>
          <w:iCs/>
          <w:caps w:val="0"/>
          <w:sz w:val="20"/>
        </w:rPr>
        <w:t xml:space="preserve"> pro veřejnou potřebu, které bud</w:t>
      </w:r>
      <w:r w:rsidR="001E2245">
        <w:rPr>
          <w:b w:val="0"/>
          <w:bCs w:val="0"/>
          <w:iCs/>
          <w:caps w:val="0"/>
          <w:sz w:val="20"/>
        </w:rPr>
        <w:t>ou</w:t>
      </w:r>
      <w:r w:rsidRPr="004A4277">
        <w:rPr>
          <w:b w:val="0"/>
          <w:bCs w:val="0"/>
          <w:iCs/>
          <w:caps w:val="0"/>
          <w:sz w:val="20"/>
        </w:rPr>
        <w:t xml:space="preserve"> </w:t>
      </w:r>
    </w:p>
    <w:p w14:paraId="335B5374" w14:textId="02B8121D" w:rsidR="0049736B" w:rsidRDefault="002A180F" w:rsidP="001E2245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jeho výlučným vlastnictvím (dále jen „vodní dílo“). </w:t>
      </w:r>
    </w:p>
    <w:p w14:paraId="519D5F4F" w14:textId="77777777" w:rsidR="001E2245" w:rsidRDefault="001E2245" w:rsidP="001E2245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1D5E2F32" w14:textId="1F35E322" w:rsidR="002A180F" w:rsidRPr="00CA0A50" w:rsidRDefault="0049736B" w:rsidP="00CA0A50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sz w:val="20"/>
        </w:rPr>
      </w:pPr>
      <w:r w:rsidRPr="00CA0A50">
        <w:rPr>
          <w:b w:val="0"/>
          <w:caps w:val="0"/>
          <w:sz w:val="20"/>
        </w:rPr>
        <w:t>Přesný rozsah a specifikace vodního díla jsou uvedeny v </w:t>
      </w:r>
      <w:r w:rsidRPr="001E2245">
        <w:rPr>
          <w:b w:val="0"/>
          <w:bCs w:val="0"/>
          <w:iCs/>
          <w:caps w:val="0"/>
          <w:sz w:val="20"/>
        </w:rPr>
        <w:t>tabul</w:t>
      </w:r>
      <w:r w:rsidR="001E2245" w:rsidRPr="001E2245">
        <w:rPr>
          <w:b w:val="0"/>
          <w:bCs w:val="0"/>
          <w:iCs/>
          <w:caps w:val="0"/>
          <w:sz w:val="20"/>
        </w:rPr>
        <w:t>kách</w:t>
      </w:r>
      <w:r w:rsidRPr="00CA0A50">
        <w:rPr>
          <w:b w:val="0"/>
          <w:caps w:val="0"/>
          <w:sz w:val="20"/>
        </w:rPr>
        <w:t>, kter</w:t>
      </w:r>
      <w:r w:rsidR="0082138B">
        <w:rPr>
          <w:b w:val="0"/>
          <w:caps w:val="0"/>
          <w:sz w:val="20"/>
        </w:rPr>
        <w:t>é</w:t>
      </w:r>
      <w:r w:rsidRPr="00CA0A50">
        <w:rPr>
          <w:b w:val="0"/>
          <w:caps w:val="0"/>
          <w:sz w:val="20"/>
        </w:rPr>
        <w:t xml:space="preserve"> </w:t>
      </w:r>
      <w:r w:rsidRPr="001E2245">
        <w:rPr>
          <w:b w:val="0"/>
          <w:bCs w:val="0"/>
          <w:iCs/>
          <w:caps w:val="0"/>
          <w:sz w:val="20"/>
        </w:rPr>
        <w:t>j</w:t>
      </w:r>
      <w:r w:rsidR="001E2245" w:rsidRPr="001E2245">
        <w:rPr>
          <w:b w:val="0"/>
          <w:bCs w:val="0"/>
          <w:iCs/>
          <w:caps w:val="0"/>
          <w:sz w:val="20"/>
        </w:rPr>
        <w:t>sou</w:t>
      </w:r>
      <w:r w:rsidRPr="00CA0A50">
        <w:rPr>
          <w:b w:val="0"/>
          <w:caps w:val="0"/>
          <w:sz w:val="20"/>
        </w:rPr>
        <w:t xml:space="preserve"> jako příloha č. 2 nedílnou součástí této smlouvy.</w:t>
      </w:r>
      <w:r w:rsidR="00FE1664" w:rsidRPr="00CA0A50">
        <w:rPr>
          <w:b w:val="0"/>
          <w:caps w:val="0"/>
          <w:sz w:val="20"/>
        </w:rPr>
        <w:t xml:space="preserve"> </w:t>
      </w:r>
    </w:p>
    <w:p w14:paraId="41454E4E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AD9E892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4BBE189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14:paraId="26C81CF6" w14:textId="77777777" w:rsidR="002A180F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14:paraId="660BDB30" w14:textId="77777777" w:rsidR="001E2245" w:rsidRPr="004A4277" w:rsidRDefault="001E224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FE4A7C3" w14:textId="76D4B8CB"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této smlouvy (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</w:t>
      </w:r>
      <w:r w:rsidR="002E52BF">
        <w:rPr>
          <w:rFonts w:ascii="Arial" w:hAnsi="Arial" w:cs="Arial"/>
          <w:iCs/>
          <w:sz w:val="20"/>
        </w:rPr>
        <w:t xml:space="preserve">k uzavření darovací smlouvy za podmínek výše uvedených </w:t>
      </w:r>
      <w:r w:rsidR="0075720F">
        <w:rPr>
          <w:rFonts w:ascii="Arial" w:hAnsi="Arial" w:cs="Arial"/>
          <w:iCs/>
          <w:sz w:val="20"/>
        </w:rPr>
        <w:t>může být dána i budoucím dárcem.</w:t>
      </w:r>
    </w:p>
    <w:p w14:paraId="3204D030" w14:textId="77777777"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7DB38E16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C5EDB39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lastRenderedPageBreak/>
        <w:t>Čl. 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r w:rsidRPr="004A4277">
        <w:rPr>
          <w:rFonts w:ascii="Arial" w:hAnsi="Arial" w:cs="Arial"/>
          <w:b/>
          <w:bCs/>
          <w:iCs/>
          <w:sz w:val="20"/>
        </w:rPr>
        <w:t>.</w:t>
      </w:r>
    </w:p>
    <w:p w14:paraId="0E0D1604" w14:textId="77777777" w:rsidR="002A180F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14:paraId="2712581E" w14:textId="77777777" w:rsidR="00B42111" w:rsidRPr="004A4277" w:rsidRDefault="00B42111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05CB4760" w14:textId="77777777"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a faktických vad.</w:t>
      </w:r>
    </w:p>
    <w:p w14:paraId="627DE47F" w14:textId="77777777"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12B3C5F0" w14:textId="77777777" w:rsidR="002A180F" w:rsidRDefault="000B05FE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oucí dárce se zavazuje, buď sjednat se zhotovitelem vodního díla záruku za vady vodního díla v obvyklé délce a rozsahu a následně převést práva z odpovědnosti za vady díla na budoucího obdarovaného či jím určenou osobu, nebo se zavazuje sám poskytnout budoucímu obdarovanému či jím určené osobě záruku za vady vodního díla v obvyklé délce a rozsahu. O případném postoupení práv vyrozumí budoucí dárce bez zbytečného odkladu doporučeným dopisem zhotovitele daru a kopii tohoto dopisu předá budoucímu obdarovanému.</w:t>
      </w:r>
    </w:p>
    <w:p w14:paraId="15BD4DF3" w14:textId="77777777" w:rsidR="000B05FE" w:rsidRDefault="000B05FE" w:rsidP="000B05FE">
      <w:pPr>
        <w:pStyle w:val="odstzkl"/>
        <w:spacing w:before="0"/>
        <w:ind w:left="720"/>
        <w:rPr>
          <w:rFonts w:ascii="Arial" w:hAnsi="Arial" w:cs="Arial"/>
          <w:sz w:val="20"/>
        </w:rPr>
      </w:pPr>
    </w:p>
    <w:p w14:paraId="1A641AE0" w14:textId="77777777"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14:paraId="0D67D4AD" w14:textId="77777777"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14:paraId="6356A765" w14:textId="77777777"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0E60B086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2E60CE8F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14:paraId="52E12189" w14:textId="77777777" w:rsidR="00F4276F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21D05997" w14:textId="77777777" w:rsidR="00B42111" w:rsidRPr="004A4277" w:rsidRDefault="00B42111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</w:p>
    <w:p w14:paraId="5109C102" w14:textId="77777777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14:paraId="7E3E4AAE" w14:textId="77777777"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14:paraId="36C3F710" w14:textId="77777777"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16E9F26A" w14:textId="77777777"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14:paraId="28057891" w14:textId="508017CA"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</w:t>
      </w:r>
      <w:r w:rsidR="0082138B">
        <w:rPr>
          <w:color w:val="auto"/>
          <w:sz w:val="20"/>
        </w:rPr>
        <w:t>.</w:t>
      </w:r>
      <w:r w:rsidR="002E52BF">
        <w:rPr>
          <w:color w:val="auto"/>
          <w:sz w:val="20"/>
        </w:rPr>
        <w:t xml:space="preserve"> Budoucí obdarovaný s takovým převodem práv a povinností ve smyslu § 1895 občanského zákoníku souhlasí.</w:t>
      </w:r>
      <w:r w:rsidRPr="007D5C6A">
        <w:rPr>
          <w:color w:val="auto"/>
          <w:sz w:val="20"/>
        </w:rPr>
        <w:t xml:space="preserve"> </w:t>
      </w:r>
    </w:p>
    <w:p w14:paraId="74EF2505" w14:textId="77777777"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14:paraId="156C228F" w14:textId="77777777"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uzavřena </w:t>
      </w:r>
      <w:r w:rsidR="00F4276F">
        <w:rPr>
          <w:rFonts w:ascii="Arial" w:hAnsi="Arial" w:cs="Arial"/>
          <w:iCs/>
          <w:sz w:val="20"/>
        </w:rPr>
        <w:t>ve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. 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14:paraId="70769798" w14:textId="77777777" w:rsidR="00445369" w:rsidRPr="00C52B6E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14:paraId="10A2A5A5" w14:textId="77777777"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14:paraId="4AB9757F" w14:textId="77777777" w:rsidR="00BB4519" w:rsidRPr="00BB4519" w:rsidRDefault="00BB4519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47DD58B6" w14:textId="77777777"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t>Čl. V.</w:t>
      </w:r>
    </w:p>
    <w:p w14:paraId="11A11437" w14:textId="77777777" w:rsidR="00193904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14:paraId="6B912A24" w14:textId="77777777" w:rsidR="00B42111" w:rsidRPr="00B42111" w:rsidRDefault="00B42111" w:rsidP="00B42111"/>
    <w:p w14:paraId="3B0A8EB4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14:paraId="1F117153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7B354023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</w:t>
      </w:r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14:paraId="44EA6764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6F8D37B9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metadat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14:paraId="179FB097" w14:textId="77777777" w:rsidR="00C60DE5" w:rsidRPr="00CA0A50" w:rsidRDefault="00C60DE5" w:rsidP="00CA0A50">
      <w:pPr>
        <w:pStyle w:val="odstzkl"/>
        <w:spacing w:before="0"/>
        <w:rPr>
          <w:rFonts w:ascii="Arial" w:hAnsi="Arial"/>
          <w:b/>
          <w:sz w:val="20"/>
        </w:rPr>
      </w:pPr>
    </w:p>
    <w:p w14:paraId="64465869" w14:textId="77777777"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14:paraId="79BA9FE3" w14:textId="77777777" w:rsidR="002A180F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14:paraId="0794CF50" w14:textId="77777777" w:rsidR="00B42111" w:rsidRPr="004A4277" w:rsidRDefault="00B42111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</w:p>
    <w:p w14:paraId="72E1EFAD" w14:textId="77777777" w:rsidR="006B788B" w:rsidRPr="00193904" w:rsidRDefault="006B788B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  <w:r w:rsidR="00193904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Účinnosti nabývá nejdříve dnem</w:t>
      </w:r>
      <w:r w:rsidR="00AB45C4" w:rsidRPr="00DF4F4C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uveřejnění v registru smluv.</w:t>
      </w:r>
    </w:p>
    <w:p w14:paraId="60B4A1DA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0CB21884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27633E25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2553E224" w14:textId="77777777"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14:paraId="1E174A9C" w14:textId="77777777"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CA0A50">
        <w:rPr>
          <w:rFonts w:ascii="Arial" w:hAnsi="Arial"/>
          <w:b/>
          <w:sz w:val="20"/>
        </w:rPr>
        <w:t>Přílohy</w:t>
      </w:r>
      <w:r w:rsidR="00137CAA" w:rsidRPr="00CA0A50">
        <w:rPr>
          <w:rFonts w:ascii="Arial" w:hAnsi="Arial"/>
          <w:b/>
          <w:sz w:val="20"/>
        </w:rPr>
        <w:t xml:space="preserve"> </w:t>
      </w:r>
      <w:r w:rsidR="00D13276" w:rsidRPr="00CA0A50">
        <w:rPr>
          <w:rFonts w:ascii="Arial" w:hAnsi="Arial"/>
          <w:b/>
          <w:sz w:val="20"/>
        </w:rPr>
        <w:t>(technické předlohy)</w:t>
      </w:r>
      <w:r w:rsidRPr="00CA0A50">
        <w:rPr>
          <w:rFonts w:ascii="Arial" w:hAnsi="Arial"/>
          <w:b/>
          <w:sz w:val="20"/>
        </w:rPr>
        <w:t>:</w:t>
      </w:r>
      <w:r w:rsidR="00FE1664" w:rsidRPr="00CA0A50">
        <w:rPr>
          <w:rFonts w:ascii="Arial" w:hAnsi="Arial"/>
          <w:b/>
          <w:sz w:val="20"/>
        </w:rPr>
        <w:t xml:space="preserve"> </w:t>
      </w:r>
    </w:p>
    <w:p w14:paraId="7E95F9BE" w14:textId="77777777"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14:paraId="5A9ADB45" w14:textId="77777777"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14:paraId="01DAB99E" w14:textId="77777777" w:rsidR="002A180F" w:rsidRPr="00CA0A50" w:rsidRDefault="002A180F" w:rsidP="00CA0A50">
      <w:pPr>
        <w:spacing w:before="120"/>
        <w:rPr>
          <w:rFonts w:ascii="Arial" w:hAnsi="Arial"/>
          <w:sz w:val="20"/>
        </w:rPr>
      </w:pPr>
    </w:p>
    <w:p w14:paraId="3F0F83D1" w14:textId="607366B0" w:rsidR="001E7FE3" w:rsidRDefault="00B42111" w:rsidP="00CA0A50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  <w:r>
        <w:rPr>
          <w:rFonts w:ascii="Arial" w:hAnsi="Arial" w:cs="Arial"/>
          <w:caps w:val="0"/>
          <w:sz w:val="20"/>
        </w:rPr>
        <w:tab/>
      </w:r>
      <w:r w:rsidR="00C65E70">
        <w:rPr>
          <w:rFonts w:ascii="Arial" w:hAnsi="Arial"/>
          <w:caps w:val="0"/>
          <w:sz w:val="20"/>
        </w:rPr>
        <w:t>z</w:t>
      </w:r>
      <w:r>
        <w:rPr>
          <w:rFonts w:ascii="Arial" w:hAnsi="Arial"/>
          <w:caps w:val="0"/>
          <w:sz w:val="20"/>
        </w:rPr>
        <w:t>a budoucího dárce:</w:t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/>
          <w:caps w:val="0"/>
          <w:sz w:val="20"/>
        </w:rPr>
        <w:t>za budoucího obdarovaného:</w:t>
      </w:r>
    </w:p>
    <w:p w14:paraId="5140C337" w14:textId="77777777" w:rsidR="00B42111" w:rsidRDefault="00B42111" w:rsidP="00CA0A50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</w:p>
    <w:p w14:paraId="3C8E011A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V Praze dne …………………</w:t>
      </w:r>
      <w:r>
        <w:rPr>
          <w:rFonts w:ascii="Arial" w:hAnsi="Arial" w:cs="Arial"/>
          <w:caps w:val="0"/>
          <w:sz w:val="20"/>
        </w:rPr>
        <w:tab/>
        <w:t>V Praze dne ……………………</w:t>
      </w:r>
    </w:p>
    <w:p w14:paraId="2ECD2068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0E610715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3B59672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6FD80C2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________________________</w:t>
      </w:r>
      <w:r>
        <w:rPr>
          <w:rFonts w:ascii="Arial" w:hAnsi="Arial" w:cs="Arial"/>
          <w:caps w:val="0"/>
          <w:sz w:val="20"/>
        </w:rPr>
        <w:tab/>
        <w:t>_________________________</w:t>
      </w:r>
    </w:p>
    <w:p w14:paraId="4E580A97" w14:textId="45273D91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 w:rsidR="00E91C1B">
        <w:rPr>
          <w:rFonts w:ascii="Arial" w:hAnsi="Arial" w:cs="Arial"/>
          <w:caps w:val="0"/>
          <w:sz w:val="20"/>
        </w:rPr>
        <w:t>RED Thirteen s.r.o.</w:t>
      </w:r>
    </w:p>
    <w:p w14:paraId="229B2098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343E239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</w:p>
    <w:p w14:paraId="4EE900F2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5BD6259F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________________________</w:t>
      </w:r>
    </w:p>
    <w:p w14:paraId="416E1935" w14:textId="0D71C8FB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</w:p>
    <w:p w14:paraId="37C9D4EE" w14:textId="1BA5FD40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r w:rsidR="00E91C1B">
        <w:rPr>
          <w:rFonts w:ascii="Arial" w:hAnsi="Arial" w:cs="Arial"/>
          <w:caps w:val="0"/>
          <w:sz w:val="20"/>
        </w:rPr>
        <w:t>RED Thirteen s.r.o.</w:t>
      </w:r>
    </w:p>
    <w:p w14:paraId="54FA7DA9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28B39603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0F19C6A1" w14:textId="77777777" w:rsidR="00E91C1B" w:rsidRDefault="00B42111" w:rsidP="00E91C1B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</w:p>
    <w:p w14:paraId="33DAC652" w14:textId="21D36173" w:rsidR="00E91C1B" w:rsidRDefault="00E91C1B" w:rsidP="00E91C1B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      ________________________</w:t>
      </w:r>
    </w:p>
    <w:p w14:paraId="6AF6FF45" w14:textId="61380ED6" w:rsidR="00E91C1B" w:rsidRDefault="00E91C1B" w:rsidP="00E91C1B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bookmarkStart w:id="0" w:name="_GoBack"/>
      <w:bookmarkEnd w:id="0"/>
    </w:p>
    <w:p w14:paraId="0C8EADDC" w14:textId="40F9AF61" w:rsidR="00351B07" w:rsidRPr="00CA0A50" w:rsidRDefault="00E91C1B" w:rsidP="002457DD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  <w:r>
        <w:rPr>
          <w:rFonts w:ascii="Arial" w:hAnsi="Arial" w:cs="Arial"/>
          <w:caps w:val="0"/>
          <w:sz w:val="20"/>
        </w:rPr>
        <w:tab/>
        <w:t>RED Thirteen s.r.o.</w:t>
      </w:r>
      <w:r w:rsidR="00B42111">
        <w:rPr>
          <w:rFonts w:ascii="Arial" w:hAnsi="Arial" w:cs="Arial"/>
          <w:caps w:val="0"/>
          <w:sz w:val="20"/>
        </w:rPr>
        <w:tab/>
      </w:r>
      <w:r w:rsidR="00B42111">
        <w:rPr>
          <w:rFonts w:ascii="Arial" w:hAnsi="Arial" w:cs="Arial"/>
          <w:caps w:val="0"/>
          <w:sz w:val="20"/>
        </w:rPr>
        <w:tab/>
      </w:r>
      <w:r w:rsidR="00B42111">
        <w:rPr>
          <w:rFonts w:ascii="Arial" w:hAnsi="Arial" w:cs="Arial"/>
          <w:caps w:val="0"/>
          <w:sz w:val="20"/>
        </w:rPr>
        <w:tab/>
      </w:r>
    </w:p>
    <w:sectPr w:rsidR="00351B07" w:rsidRPr="00CA0A5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0D66E" w14:textId="77777777" w:rsidR="00CE4095" w:rsidRDefault="00CE4095">
      <w:r>
        <w:separator/>
      </w:r>
    </w:p>
  </w:endnote>
  <w:endnote w:type="continuationSeparator" w:id="0">
    <w:p w14:paraId="07F80A62" w14:textId="77777777" w:rsidR="00CE4095" w:rsidRDefault="00CE4095">
      <w:r>
        <w:continuationSeparator/>
      </w:r>
    </w:p>
  </w:endnote>
  <w:endnote w:type="continuationNotice" w:id="1">
    <w:p w14:paraId="5C779AB2" w14:textId="77777777" w:rsidR="00CE4095" w:rsidRDefault="00CE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904F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9D1A2B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51D4" w14:textId="776F6CF4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0000">
      <w:rPr>
        <w:rStyle w:val="slostrnky"/>
        <w:noProof/>
      </w:rPr>
      <w:t>3</w:t>
    </w:r>
    <w:r>
      <w:rPr>
        <w:rStyle w:val="slostrnky"/>
      </w:rPr>
      <w:fldChar w:fldCharType="end"/>
    </w:r>
  </w:p>
  <w:p w14:paraId="7B5B33A3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FAA13" w14:textId="77777777" w:rsidR="00CE4095" w:rsidRDefault="00CE4095">
      <w:r>
        <w:separator/>
      </w:r>
    </w:p>
  </w:footnote>
  <w:footnote w:type="continuationSeparator" w:id="0">
    <w:p w14:paraId="58496036" w14:textId="77777777" w:rsidR="00CE4095" w:rsidRDefault="00CE4095">
      <w:r>
        <w:continuationSeparator/>
      </w:r>
    </w:p>
  </w:footnote>
  <w:footnote w:type="continuationNotice" w:id="1">
    <w:p w14:paraId="2ABD0A06" w14:textId="77777777" w:rsidR="00CE4095" w:rsidRDefault="00CE40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6EDB" w14:textId="77777777" w:rsidR="00AC5E1A" w:rsidRDefault="00AC5E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44E79"/>
    <w:multiLevelType w:val="hybridMultilevel"/>
    <w:tmpl w:val="5588A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C5D2A"/>
    <w:multiLevelType w:val="hybridMultilevel"/>
    <w:tmpl w:val="24D2D384"/>
    <w:lvl w:ilvl="0" w:tplc="1CDA3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7"/>
  </w:num>
  <w:num w:numId="36">
    <w:abstractNumId w:val="3"/>
  </w:num>
  <w:num w:numId="37">
    <w:abstractNumId w:val="0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64B62"/>
    <w:rsid w:val="000769F7"/>
    <w:rsid w:val="0009098F"/>
    <w:rsid w:val="000A5C13"/>
    <w:rsid w:val="000B05FE"/>
    <w:rsid w:val="000B3EDA"/>
    <w:rsid w:val="000E2BFD"/>
    <w:rsid w:val="000F51DF"/>
    <w:rsid w:val="0011076B"/>
    <w:rsid w:val="00127689"/>
    <w:rsid w:val="00137CAA"/>
    <w:rsid w:val="0016660C"/>
    <w:rsid w:val="001925F6"/>
    <w:rsid w:val="00193904"/>
    <w:rsid w:val="001A729B"/>
    <w:rsid w:val="001B2F30"/>
    <w:rsid w:val="001B7AD5"/>
    <w:rsid w:val="001C53D5"/>
    <w:rsid w:val="001E2245"/>
    <w:rsid w:val="001E5A09"/>
    <w:rsid w:val="001E7FE3"/>
    <w:rsid w:val="001F3885"/>
    <w:rsid w:val="00202C35"/>
    <w:rsid w:val="002258B2"/>
    <w:rsid w:val="00227B97"/>
    <w:rsid w:val="00235B57"/>
    <w:rsid w:val="002457DD"/>
    <w:rsid w:val="00246ED8"/>
    <w:rsid w:val="00270185"/>
    <w:rsid w:val="00273F88"/>
    <w:rsid w:val="00276A88"/>
    <w:rsid w:val="00280408"/>
    <w:rsid w:val="002866B9"/>
    <w:rsid w:val="0029014B"/>
    <w:rsid w:val="00295688"/>
    <w:rsid w:val="002A180F"/>
    <w:rsid w:val="002B110A"/>
    <w:rsid w:val="002B173C"/>
    <w:rsid w:val="002C214E"/>
    <w:rsid w:val="002C59AE"/>
    <w:rsid w:val="002D144C"/>
    <w:rsid w:val="002D6882"/>
    <w:rsid w:val="002E52BF"/>
    <w:rsid w:val="002F6B2A"/>
    <w:rsid w:val="002F7990"/>
    <w:rsid w:val="00304CFD"/>
    <w:rsid w:val="00320BF0"/>
    <w:rsid w:val="003247F1"/>
    <w:rsid w:val="00351B07"/>
    <w:rsid w:val="00351BF2"/>
    <w:rsid w:val="00355EE2"/>
    <w:rsid w:val="003562FE"/>
    <w:rsid w:val="0036102A"/>
    <w:rsid w:val="003A054B"/>
    <w:rsid w:val="003A432A"/>
    <w:rsid w:val="003C46BB"/>
    <w:rsid w:val="003D463A"/>
    <w:rsid w:val="003E079B"/>
    <w:rsid w:val="003E5320"/>
    <w:rsid w:val="003F0591"/>
    <w:rsid w:val="004002FA"/>
    <w:rsid w:val="0040201A"/>
    <w:rsid w:val="00407F26"/>
    <w:rsid w:val="004239F6"/>
    <w:rsid w:val="004261BD"/>
    <w:rsid w:val="004351FE"/>
    <w:rsid w:val="0043627A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4E1663"/>
    <w:rsid w:val="004E54FF"/>
    <w:rsid w:val="00517A62"/>
    <w:rsid w:val="00517F48"/>
    <w:rsid w:val="00536F25"/>
    <w:rsid w:val="00544152"/>
    <w:rsid w:val="00551238"/>
    <w:rsid w:val="00552DDA"/>
    <w:rsid w:val="00564847"/>
    <w:rsid w:val="00565EB5"/>
    <w:rsid w:val="00572419"/>
    <w:rsid w:val="005853B5"/>
    <w:rsid w:val="005A72F1"/>
    <w:rsid w:val="005B1BDD"/>
    <w:rsid w:val="005B2013"/>
    <w:rsid w:val="005B3F62"/>
    <w:rsid w:val="005B7950"/>
    <w:rsid w:val="005C15CB"/>
    <w:rsid w:val="005C54E9"/>
    <w:rsid w:val="005C5EFB"/>
    <w:rsid w:val="005D3156"/>
    <w:rsid w:val="005D42BE"/>
    <w:rsid w:val="005D6D1E"/>
    <w:rsid w:val="005D7A6A"/>
    <w:rsid w:val="005E0577"/>
    <w:rsid w:val="005E1FC4"/>
    <w:rsid w:val="00625FED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6E7B48"/>
    <w:rsid w:val="00715950"/>
    <w:rsid w:val="007161D3"/>
    <w:rsid w:val="007422AE"/>
    <w:rsid w:val="00745F09"/>
    <w:rsid w:val="0075720F"/>
    <w:rsid w:val="00762490"/>
    <w:rsid w:val="00781249"/>
    <w:rsid w:val="007846DB"/>
    <w:rsid w:val="00795057"/>
    <w:rsid w:val="007953DD"/>
    <w:rsid w:val="007A3FF0"/>
    <w:rsid w:val="007B42D0"/>
    <w:rsid w:val="007D5C6A"/>
    <w:rsid w:val="007D68C0"/>
    <w:rsid w:val="007F28D1"/>
    <w:rsid w:val="007F6049"/>
    <w:rsid w:val="00801687"/>
    <w:rsid w:val="008020B0"/>
    <w:rsid w:val="00810C0C"/>
    <w:rsid w:val="0082138B"/>
    <w:rsid w:val="00826AE9"/>
    <w:rsid w:val="00832F8E"/>
    <w:rsid w:val="0084424E"/>
    <w:rsid w:val="00852917"/>
    <w:rsid w:val="008536CB"/>
    <w:rsid w:val="00863DBF"/>
    <w:rsid w:val="008745AD"/>
    <w:rsid w:val="008745C5"/>
    <w:rsid w:val="00875272"/>
    <w:rsid w:val="00876DDA"/>
    <w:rsid w:val="0088363B"/>
    <w:rsid w:val="008A6699"/>
    <w:rsid w:val="008C10AF"/>
    <w:rsid w:val="008C17F1"/>
    <w:rsid w:val="008C37BD"/>
    <w:rsid w:val="008D59A3"/>
    <w:rsid w:val="008D7062"/>
    <w:rsid w:val="00901948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B08BD"/>
    <w:rsid w:val="009B26BD"/>
    <w:rsid w:val="009C3848"/>
    <w:rsid w:val="009C521D"/>
    <w:rsid w:val="009C6203"/>
    <w:rsid w:val="009D6819"/>
    <w:rsid w:val="009E60FB"/>
    <w:rsid w:val="009E72CD"/>
    <w:rsid w:val="009F22B7"/>
    <w:rsid w:val="009F6F6F"/>
    <w:rsid w:val="00A079A2"/>
    <w:rsid w:val="00A103B1"/>
    <w:rsid w:val="00A52C11"/>
    <w:rsid w:val="00A52E2C"/>
    <w:rsid w:val="00A53E26"/>
    <w:rsid w:val="00A54C44"/>
    <w:rsid w:val="00A54E15"/>
    <w:rsid w:val="00A61F6B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C5E1A"/>
    <w:rsid w:val="00AE4165"/>
    <w:rsid w:val="00B20F81"/>
    <w:rsid w:val="00B24481"/>
    <w:rsid w:val="00B33009"/>
    <w:rsid w:val="00B36549"/>
    <w:rsid w:val="00B408D8"/>
    <w:rsid w:val="00B42111"/>
    <w:rsid w:val="00B47AFD"/>
    <w:rsid w:val="00B54A2C"/>
    <w:rsid w:val="00B56DD1"/>
    <w:rsid w:val="00B73B63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473AE"/>
    <w:rsid w:val="00C5794F"/>
    <w:rsid w:val="00C60DE5"/>
    <w:rsid w:val="00C63438"/>
    <w:rsid w:val="00C65E70"/>
    <w:rsid w:val="00C73D9D"/>
    <w:rsid w:val="00C84FD1"/>
    <w:rsid w:val="00CA0A50"/>
    <w:rsid w:val="00CA6440"/>
    <w:rsid w:val="00CB0D1B"/>
    <w:rsid w:val="00CD35FC"/>
    <w:rsid w:val="00CE4095"/>
    <w:rsid w:val="00D02401"/>
    <w:rsid w:val="00D046F9"/>
    <w:rsid w:val="00D10784"/>
    <w:rsid w:val="00D124CA"/>
    <w:rsid w:val="00D13276"/>
    <w:rsid w:val="00D14C3E"/>
    <w:rsid w:val="00D2150D"/>
    <w:rsid w:val="00D3315E"/>
    <w:rsid w:val="00D50C51"/>
    <w:rsid w:val="00D57E07"/>
    <w:rsid w:val="00D627A6"/>
    <w:rsid w:val="00D70D85"/>
    <w:rsid w:val="00D7524B"/>
    <w:rsid w:val="00D85566"/>
    <w:rsid w:val="00D90000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17FEE"/>
    <w:rsid w:val="00E25D21"/>
    <w:rsid w:val="00E30844"/>
    <w:rsid w:val="00E36268"/>
    <w:rsid w:val="00E514D0"/>
    <w:rsid w:val="00E634BD"/>
    <w:rsid w:val="00E66DCA"/>
    <w:rsid w:val="00E80354"/>
    <w:rsid w:val="00E81FBF"/>
    <w:rsid w:val="00E8505C"/>
    <w:rsid w:val="00E91C1B"/>
    <w:rsid w:val="00EC00EA"/>
    <w:rsid w:val="00EE16F9"/>
    <w:rsid w:val="00EF093E"/>
    <w:rsid w:val="00EF421A"/>
    <w:rsid w:val="00F04B7B"/>
    <w:rsid w:val="00F06B52"/>
    <w:rsid w:val="00F16A8C"/>
    <w:rsid w:val="00F4276F"/>
    <w:rsid w:val="00F55548"/>
    <w:rsid w:val="00F5663F"/>
    <w:rsid w:val="00F60ADC"/>
    <w:rsid w:val="00F72B75"/>
    <w:rsid w:val="00F90F6D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210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Zkladntext2">
    <w:name w:val="Body Text 2"/>
    <w:basedOn w:val="Normln"/>
    <w:link w:val="Zkladntext2Char"/>
    <w:rsid w:val="001B7A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B7AD5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Zkladntext2">
    <w:name w:val="Body Text 2"/>
    <w:basedOn w:val="Normln"/>
    <w:link w:val="Zkladntext2Char"/>
    <w:rsid w:val="001B7A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B7AD5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0D4D-A1BF-4D60-B635-65F6DB6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47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9-06-21T07:28:00Z</cp:lastPrinted>
  <dcterms:created xsi:type="dcterms:W3CDTF">2019-09-20T08:30:00Z</dcterms:created>
  <dcterms:modified xsi:type="dcterms:W3CDTF">2019-09-20T08:30:00Z</dcterms:modified>
</cp:coreProperties>
</file>